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633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11EC8255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3950B273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4A892984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DAA8C3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A7D48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C74DBD8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1A22B926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4125ABD0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5D3D2F90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0F56A1D3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098ACE75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2D1F17D3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14F61D52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CE1D1C5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393D6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334FCC13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40CF9866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65113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3145CE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6B6C5A77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754BF62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93EDB35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77BBF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3B31340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7F62EF5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0A742308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24709BF6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0F1BECBC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3D559CE6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3EE73DB2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870EAAA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2E983FB1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4836A982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1C3E1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47EE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3D560F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4BF6105D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9DEACCE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02F83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4ABB6FA2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13B678CA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5A44962D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ECA0" w14:textId="77777777" w:rsidR="00780F20" w:rsidRDefault="00780F20" w:rsidP="00533A7A">
      <w:r>
        <w:separator/>
      </w:r>
    </w:p>
  </w:endnote>
  <w:endnote w:type="continuationSeparator" w:id="0">
    <w:p w14:paraId="13A5FD79" w14:textId="77777777" w:rsidR="00780F20" w:rsidRDefault="00780F20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3994" w14:textId="77777777" w:rsidR="00780F20" w:rsidRDefault="00780F20" w:rsidP="00533A7A">
      <w:r>
        <w:separator/>
      </w:r>
    </w:p>
  </w:footnote>
  <w:footnote w:type="continuationSeparator" w:id="0">
    <w:p w14:paraId="5026DAC1" w14:textId="77777777" w:rsidR="00780F20" w:rsidRDefault="00780F20" w:rsidP="00533A7A">
      <w:r>
        <w:continuationSeparator/>
      </w:r>
    </w:p>
  </w:footnote>
  <w:footnote w:id="1">
    <w:p w14:paraId="1E213882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7B81A4AC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37974555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414BA89E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80F20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A4EA5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04A1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Renata Hla</cp:lastModifiedBy>
  <cp:revision>2</cp:revision>
  <cp:lastPrinted>2022-08-23T07:04:00Z</cp:lastPrinted>
  <dcterms:created xsi:type="dcterms:W3CDTF">2023-01-04T08:31:00Z</dcterms:created>
  <dcterms:modified xsi:type="dcterms:W3CDTF">2023-01-04T08:31:00Z</dcterms:modified>
</cp:coreProperties>
</file>